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E7C7" w14:textId="77777777" w:rsidR="006C1CEC" w:rsidRPr="00840802" w:rsidRDefault="006C1CEC" w:rsidP="00840802">
      <w:pPr>
        <w:pStyle w:val="text"/>
        <w:spacing w:line="276" w:lineRule="auto"/>
        <w:jc w:val="center"/>
        <w:rPr>
          <w:rFonts w:ascii="Trebuchet MS" w:hAnsi="Trebuchet MS"/>
          <w:color w:val="242F62"/>
          <w:sz w:val="28"/>
          <w:szCs w:val="28"/>
        </w:rPr>
      </w:pPr>
      <w:r w:rsidRPr="00840802">
        <w:rPr>
          <w:rFonts w:ascii="Trebuchet MS" w:hAnsi="Trebuchet MS"/>
          <w:color w:val="242F62"/>
          <w:sz w:val="28"/>
          <w:szCs w:val="28"/>
        </w:rPr>
        <w:t>SEMMELWEIS EGYETEM BORA ORSZÁGOS BORVERSENY</w:t>
      </w:r>
    </w:p>
    <w:p w14:paraId="0D0092B7" w14:textId="77777777" w:rsidR="006C1CEC" w:rsidRPr="006C1CEC" w:rsidRDefault="006C1CEC" w:rsidP="00840802">
      <w:pPr>
        <w:pStyle w:val="text"/>
        <w:spacing w:line="276" w:lineRule="auto"/>
        <w:jc w:val="center"/>
        <w:rPr>
          <w:rFonts w:ascii="Trebuchet MS" w:hAnsi="Trebuchet MS"/>
          <w:b/>
          <w:color w:val="242F62"/>
        </w:rPr>
      </w:pPr>
    </w:p>
    <w:p w14:paraId="018BF147" w14:textId="5F9525D1" w:rsidR="00A166D1" w:rsidRPr="00A166D1" w:rsidRDefault="00E167D9" w:rsidP="00A166D1">
      <w:pPr>
        <w:pStyle w:val="text"/>
        <w:spacing w:line="276" w:lineRule="auto"/>
        <w:jc w:val="center"/>
        <w:rPr>
          <w:rFonts w:ascii="Trebuchet MS" w:hAnsi="Trebuchet MS"/>
          <w:b/>
          <w:color w:val="242F62"/>
          <w:sz w:val="40"/>
          <w:szCs w:val="40"/>
        </w:rPr>
      </w:pPr>
      <w:r>
        <w:rPr>
          <w:rFonts w:ascii="Trebuchet MS" w:hAnsi="Trebuchet MS"/>
          <w:b/>
          <w:color w:val="242F62"/>
          <w:sz w:val="40"/>
          <w:szCs w:val="40"/>
        </w:rPr>
        <w:t xml:space="preserve">BOR </w:t>
      </w:r>
      <w:r w:rsidR="006C1CEC" w:rsidRPr="00840802">
        <w:rPr>
          <w:rFonts w:ascii="Trebuchet MS" w:hAnsi="Trebuchet MS"/>
          <w:b/>
          <w:color w:val="242F62"/>
          <w:sz w:val="40"/>
          <w:szCs w:val="40"/>
        </w:rPr>
        <w:t>NEVEZÉSI LAP 202</w:t>
      </w:r>
      <w:r w:rsidR="00155B0B">
        <w:rPr>
          <w:rFonts w:ascii="Trebuchet MS" w:hAnsi="Trebuchet MS"/>
          <w:b/>
          <w:color w:val="242F62"/>
          <w:sz w:val="40"/>
          <w:szCs w:val="40"/>
        </w:rPr>
        <w:t>6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947"/>
      </w:tblGrid>
      <w:tr w:rsidR="00840802" w:rsidRPr="005D17BC" w14:paraId="6F0D0775" w14:textId="77777777" w:rsidTr="00FB1FE8">
        <w:tc>
          <w:tcPr>
            <w:tcW w:w="9498" w:type="dxa"/>
            <w:gridSpan w:val="2"/>
            <w:shd w:val="clear" w:color="auto" w:fill="242F62"/>
          </w:tcPr>
          <w:p w14:paraId="221DDF52" w14:textId="3828FA5F" w:rsidR="00840802" w:rsidRPr="00A166D1" w:rsidRDefault="00840802" w:rsidP="00282459">
            <w:pPr>
              <w:tabs>
                <w:tab w:val="left" w:pos="360"/>
                <w:tab w:val="left" w:pos="6645"/>
                <w:tab w:val="left" w:pos="7380"/>
                <w:tab w:val="left" w:pos="7965"/>
              </w:tabs>
              <w:spacing w:after="0"/>
              <w:jc w:val="both"/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  <w:lang w:eastAsia="hu-HU"/>
              </w:rPr>
            </w:pPr>
            <w:r w:rsidRPr="00A166D1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>A nevező adatai</w:t>
            </w:r>
            <w:r w:rsidRPr="00A166D1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ab/>
            </w:r>
            <w:r w:rsidR="00282459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ab/>
            </w:r>
            <w:r w:rsidR="00282459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ab/>
            </w:r>
          </w:p>
        </w:tc>
      </w:tr>
      <w:tr w:rsidR="00840802" w:rsidRPr="005D17BC" w14:paraId="4E533022" w14:textId="77777777" w:rsidTr="00FB1FE8">
        <w:trPr>
          <w:trHeight w:val="397"/>
        </w:trPr>
        <w:tc>
          <w:tcPr>
            <w:tcW w:w="2551" w:type="dxa"/>
            <w:vAlign w:val="center"/>
          </w:tcPr>
          <w:p w14:paraId="61E3F5F5" w14:textId="2E43D839" w:rsidR="00840802" w:rsidRPr="006C1CEC" w:rsidRDefault="00A810B0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Pincészet neve:</w:t>
            </w:r>
          </w:p>
        </w:tc>
        <w:tc>
          <w:tcPr>
            <w:tcW w:w="6947" w:type="dxa"/>
            <w:vAlign w:val="center"/>
          </w:tcPr>
          <w:p w14:paraId="015FABEC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A810B0" w:rsidRPr="005D17BC" w14:paraId="3A728BA6" w14:textId="77777777" w:rsidTr="00FB1FE8">
        <w:trPr>
          <w:trHeight w:val="397"/>
        </w:trPr>
        <w:tc>
          <w:tcPr>
            <w:tcW w:w="2551" w:type="dxa"/>
            <w:vAlign w:val="center"/>
          </w:tcPr>
          <w:p w14:paraId="3CB62297" w14:textId="2DD1E5A5" w:rsidR="00A810B0" w:rsidRPr="006C1CEC" w:rsidRDefault="00A810B0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orász neve:</w:t>
            </w:r>
          </w:p>
        </w:tc>
        <w:tc>
          <w:tcPr>
            <w:tcW w:w="6947" w:type="dxa"/>
            <w:vAlign w:val="center"/>
          </w:tcPr>
          <w:p w14:paraId="3259CF4D" w14:textId="77777777" w:rsidR="00A810B0" w:rsidRPr="005D17BC" w:rsidRDefault="00A810B0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783894D1" w14:textId="77777777" w:rsidTr="00FB1FE8">
        <w:trPr>
          <w:trHeight w:val="397"/>
        </w:trPr>
        <w:tc>
          <w:tcPr>
            <w:tcW w:w="2551" w:type="dxa"/>
            <w:vAlign w:val="center"/>
          </w:tcPr>
          <w:p w14:paraId="1DD8D6B0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Kapcsolattartó neve:</w:t>
            </w:r>
          </w:p>
        </w:tc>
        <w:tc>
          <w:tcPr>
            <w:tcW w:w="6947" w:type="dxa"/>
            <w:vAlign w:val="center"/>
          </w:tcPr>
          <w:p w14:paraId="22B0EB1E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4AB17BCD" w14:textId="77777777" w:rsidTr="00FB1FE8">
        <w:trPr>
          <w:trHeight w:val="397"/>
        </w:trPr>
        <w:tc>
          <w:tcPr>
            <w:tcW w:w="2551" w:type="dxa"/>
            <w:vAlign w:val="center"/>
          </w:tcPr>
          <w:p w14:paraId="2DB21B99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Kapcsolattartó telefonsz.:</w:t>
            </w:r>
          </w:p>
        </w:tc>
        <w:tc>
          <w:tcPr>
            <w:tcW w:w="6947" w:type="dxa"/>
            <w:vAlign w:val="center"/>
          </w:tcPr>
          <w:p w14:paraId="24D99839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0411C1BB" w14:textId="77777777" w:rsidTr="00FB1FE8">
        <w:trPr>
          <w:trHeight w:val="397"/>
        </w:trPr>
        <w:tc>
          <w:tcPr>
            <w:tcW w:w="2551" w:type="dxa"/>
            <w:vAlign w:val="center"/>
          </w:tcPr>
          <w:p w14:paraId="15E7510D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E-mail cím:</w:t>
            </w:r>
          </w:p>
        </w:tc>
        <w:tc>
          <w:tcPr>
            <w:tcW w:w="6947" w:type="dxa"/>
            <w:vAlign w:val="center"/>
          </w:tcPr>
          <w:p w14:paraId="661D1093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5A0F097E" w14:textId="77777777" w:rsidTr="00FB1FE8">
        <w:trPr>
          <w:trHeight w:val="397"/>
        </w:trPr>
        <w:tc>
          <w:tcPr>
            <w:tcW w:w="2551" w:type="dxa"/>
            <w:vAlign w:val="center"/>
          </w:tcPr>
          <w:p w14:paraId="3841CCBF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Levelezési cím:</w:t>
            </w:r>
          </w:p>
          <w:p w14:paraId="4F587C80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(minősítő oklevél postázásához)</w:t>
            </w:r>
          </w:p>
        </w:tc>
        <w:tc>
          <w:tcPr>
            <w:tcW w:w="6947" w:type="dxa"/>
            <w:vAlign w:val="center"/>
          </w:tcPr>
          <w:p w14:paraId="10AD0E6C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</w:tbl>
    <w:p w14:paraId="66428EC9" w14:textId="77777777" w:rsidR="006C1CEC" w:rsidRDefault="006C1CEC" w:rsidP="00BB0048">
      <w:pPr>
        <w:pStyle w:val="text"/>
        <w:jc w:val="both"/>
        <w:rPr>
          <w:rFonts w:ascii="Trebuchet MS" w:hAnsi="Trebuchet MS"/>
        </w:rPr>
      </w:pPr>
    </w:p>
    <w:p w14:paraId="38B82986" w14:textId="77777777" w:rsidR="005F280C" w:rsidRDefault="005F280C" w:rsidP="00840802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tbl>
      <w:tblPr>
        <w:tblW w:w="94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791"/>
        <w:gridCol w:w="253"/>
        <w:gridCol w:w="1806"/>
        <w:gridCol w:w="221"/>
        <w:gridCol w:w="356"/>
        <w:gridCol w:w="44"/>
        <w:gridCol w:w="389"/>
        <w:gridCol w:w="684"/>
        <w:gridCol w:w="30"/>
        <w:gridCol w:w="260"/>
        <w:gridCol w:w="563"/>
        <w:gridCol w:w="255"/>
        <w:gridCol w:w="1319"/>
      </w:tblGrid>
      <w:tr w:rsidR="007621D1" w:rsidRPr="007621D1" w14:paraId="14C175EA" w14:textId="77777777" w:rsidTr="00FB1FE8">
        <w:trPr>
          <w:trHeight w:val="30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242F62"/>
            <w:hideMark/>
          </w:tcPr>
          <w:p w14:paraId="0914CAEE" w14:textId="19757C99" w:rsidR="007621D1" w:rsidRPr="007621D1" w:rsidRDefault="0044244A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b/>
                <w:bCs/>
                <w:color w:val="000000"/>
                <w:sz w:val="19"/>
                <w:szCs w:val="19"/>
                <w:lang w:val="hu-HU"/>
              </w:rPr>
            </w:pPr>
            <w:r>
              <w:rPr>
                <w:rFonts w:ascii="Trebuchet MS" w:hAnsi="Trebuchet MS" w:cs="Montserrat"/>
                <w:b/>
                <w:bCs/>
                <w:color w:val="FFFFFF" w:themeColor="background1"/>
                <w:sz w:val="19"/>
                <w:szCs w:val="19"/>
                <w:lang w:val="hu-HU"/>
              </w:rPr>
              <w:t xml:space="preserve"> </w:t>
            </w:r>
            <w:r w:rsidR="007621D1" w:rsidRPr="007621D1">
              <w:rPr>
                <w:rFonts w:ascii="Trebuchet MS" w:hAnsi="Trebuchet MS" w:cs="Montserrat"/>
                <w:b/>
                <w:bCs/>
                <w:color w:val="FFFFFF" w:themeColor="background1"/>
                <w:sz w:val="19"/>
                <w:szCs w:val="19"/>
                <w:lang w:val="hu-HU"/>
              </w:rPr>
              <w:t>A bor adatai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42F62"/>
            <w:hideMark/>
          </w:tcPr>
          <w:p w14:paraId="7DB9C926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42F62"/>
            <w:hideMark/>
          </w:tcPr>
          <w:p w14:paraId="5B66BBF3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42F62"/>
            <w:hideMark/>
          </w:tcPr>
          <w:p w14:paraId="0F4550F1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42F62"/>
            <w:hideMark/>
          </w:tcPr>
          <w:p w14:paraId="713EE419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</w:tr>
      <w:tr w:rsidR="00FB1FE8" w:rsidRPr="007621D1" w14:paraId="2B9CBE6F" w14:textId="77777777" w:rsidTr="00FB1FE8">
        <w:trPr>
          <w:trHeight w:val="449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55BF6" w14:textId="58C76FB0" w:rsidR="007621D1" w:rsidRPr="007621D1" w:rsidRDefault="0044244A" w:rsidP="0044244A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</w:t>
            </w:r>
            <w:r w:rsidR="007621D1"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or keresk. megnevezése: </w:t>
            </w:r>
          </w:p>
        </w:tc>
        <w:tc>
          <w:tcPr>
            <w:tcW w:w="697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35D0ED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</w:tr>
      <w:tr w:rsidR="00FB1FE8" w:rsidRPr="007621D1" w14:paraId="7E1AA7E6" w14:textId="77777777" w:rsidTr="00FB1FE8">
        <w:trPr>
          <w:trHeight w:val="412"/>
        </w:trPr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273DB" w14:textId="7614A892" w:rsidR="007621D1" w:rsidRPr="007621D1" w:rsidRDefault="0044244A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</w:t>
            </w:r>
            <w:r w:rsidR="007621D1"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orvidék: </w:t>
            </w:r>
          </w:p>
        </w:tc>
        <w:tc>
          <w:tcPr>
            <w:tcW w:w="69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635E05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</w:tr>
      <w:tr w:rsidR="007621D1" w:rsidRPr="007621D1" w14:paraId="09BA3A7A" w14:textId="77777777" w:rsidTr="00FB1FE8">
        <w:trPr>
          <w:trHeight w:val="300"/>
        </w:trPr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82AB3" w14:textId="1193EFFD" w:rsidR="007621D1" w:rsidRPr="007621D1" w:rsidRDefault="0044244A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</w:t>
            </w:r>
            <w:r w:rsidR="007621D1"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Évjárat: </w:t>
            </w: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AF084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  <w:tc>
          <w:tcPr>
            <w:tcW w:w="1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9C979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Palackozás dátuma: </w:t>
            </w:r>
          </w:p>
        </w:tc>
        <w:tc>
          <w:tcPr>
            <w:tcW w:w="2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6318C7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</w:tr>
      <w:tr w:rsidR="00FB1FE8" w:rsidRPr="007621D1" w14:paraId="1B538F87" w14:textId="77777777" w:rsidTr="00FB1FE8">
        <w:trPr>
          <w:trHeight w:val="382"/>
        </w:trPr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205EE" w14:textId="736A75A1" w:rsidR="007621D1" w:rsidRPr="007621D1" w:rsidRDefault="0044244A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</w:t>
            </w:r>
            <w:r w:rsidR="007621D1"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Érlelés: </w:t>
            </w:r>
          </w:p>
        </w:tc>
        <w:tc>
          <w:tcPr>
            <w:tcW w:w="69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8A4A5C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</w:tr>
      <w:tr w:rsidR="00FB1FE8" w:rsidRPr="007621D1" w14:paraId="5CFB19D6" w14:textId="77777777" w:rsidTr="00FB1FE8">
        <w:trPr>
          <w:trHeight w:val="402"/>
        </w:trPr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5FB4B" w14:textId="562F8E95" w:rsidR="007621D1" w:rsidRPr="007621D1" w:rsidRDefault="0044244A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</w:t>
            </w:r>
            <w:r w:rsidR="007621D1"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Rendelkezésre álló készlet: </w:t>
            </w:r>
          </w:p>
        </w:tc>
        <w:tc>
          <w:tcPr>
            <w:tcW w:w="69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765080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</w:tr>
      <w:tr w:rsidR="007621D1" w:rsidRPr="007621D1" w14:paraId="21D09BAE" w14:textId="77777777" w:rsidTr="00FB1FE8">
        <w:trPr>
          <w:trHeight w:val="408"/>
        </w:trPr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B10B1" w14:textId="797DD5F3" w:rsidR="007621D1" w:rsidRPr="007621D1" w:rsidRDefault="0044244A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</w:t>
            </w:r>
            <w:r w:rsidR="007621D1"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Nettó átadási ár: </w:t>
            </w: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C29FF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  <w:tc>
          <w:tcPr>
            <w:tcW w:w="17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3F15B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ruttó átadási ár: </w:t>
            </w:r>
          </w:p>
        </w:tc>
        <w:tc>
          <w:tcPr>
            <w:tcW w:w="2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0F021A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</w:tr>
      <w:tr w:rsidR="007621D1" w:rsidRPr="007621D1" w14:paraId="2AEE7926" w14:textId="77777777" w:rsidTr="00FB1FE8">
        <w:trPr>
          <w:trHeight w:val="300"/>
        </w:trPr>
        <w:tc>
          <w:tcPr>
            <w:tcW w:w="25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11BFB" w14:textId="6B85B3BA" w:rsidR="007621D1" w:rsidRPr="007621D1" w:rsidRDefault="0044244A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</w:t>
            </w:r>
            <w:r w:rsidR="007621D1"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Fajtaösszetétel % </w:t>
            </w:r>
          </w:p>
        </w:tc>
        <w:tc>
          <w:tcPr>
            <w:tcW w:w="342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B47BE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1. </w:t>
            </w:r>
          </w:p>
        </w:tc>
        <w:tc>
          <w:tcPr>
            <w:tcW w:w="3544" w:type="dxa"/>
            <w:gridSpan w:val="8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8C42E1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2. </w:t>
            </w:r>
          </w:p>
        </w:tc>
      </w:tr>
      <w:tr w:rsidR="007621D1" w:rsidRPr="007621D1" w14:paraId="652DD9C0" w14:textId="77777777" w:rsidTr="00FB1FE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A5E41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342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EEA6FA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3.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88839C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4. </w:t>
            </w:r>
          </w:p>
        </w:tc>
      </w:tr>
      <w:tr w:rsidR="007621D1" w:rsidRPr="007621D1" w14:paraId="641AAD71" w14:textId="77777777" w:rsidTr="00FB1FE8">
        <w:trPr>
          <w:trHeight w:val="366"/>
        </w:trPr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A43B3" w14:textId="034CC881" w:rsidR="007621D1" w:rsidRPr="007621D1" w:rsidRDefault="0044244A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</w:t>
            </w:r>
            <w:r w:rsidR="007621D1"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Maradék cukor g/l: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42176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49A3D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Alkoholtartalom ABV%: 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DDEFD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  <w:tc>
          <w:tcPr>
            <w:tcW w:w="1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07F07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Savtartalom g/l: 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9617C5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</w:tr>
      <w:tr w:rsidR="00FB1FE8" w:rsidRPr="007621D1" w14:paraId="7579EC8D" w14:textId="77777777" w:rsidTr="00FB1FE8">
        <w:trPr>
          <w:trHeight w:val="400"/>
        </w:trPr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CAFD3" w14:textId="33B4BFED" w:rsidR="007621D1" w:rsidRPr="007621D1" w:rsidRDefault="0044244A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</w:t>
            </w:r>
            <w:r w:rsidR="007621D1"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Szín (fehér/vörös): </w:t>
            </w:r>
          </w:p>
        </w:tc>
        <w:tc>
          <w:tcPr>
            <w:tcW w:w="69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722172" w14:textId="77777777" w:rsidR="007621D1" w:rsidRPr="007621D1" w:rsidRDefault="007621D1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</w:t>
            </w:r>
          </w:p>
        </w:tc>
      </w:tr>
      <w:tr w:rsidR="00FB1FE8" w:rsidRPr="007621D1" w14:paraId="661B1536" w14:textId="77777777" w:rsidTr="00FB1FE8">
        <w:trPr>
          <w:trHeight w:val="300"/>
        </w:trPr>
        <w:tc>
          <w:tcPr>
            <w:tcW w:w="252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74CAC4" w14:textId="3833B061" w:rsidR="00FB1FE8" w:rsidRPr="007621D1" w:rsidRDefault="0044244A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</w:t>
            </w:r>
            <w:r w:rsidR="00FB1FE8"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Nevezési kategória: </w:t>
            </w: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3B09F" w14:textId="1682911B" w:rsidR="00FB1FE8" w:rsidRPr="007621D1" w:rsidRDefault="00FB1FE8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/>
              </w:rPr>
              <w:drawing>
                <wp:inline distT="0" distB="0" distL="0" distR="0" wp14:anchorId="78727E0A" wp14:editId="11F30C80">
                  <wp:extent cx="160020" cy="160020"/>
                  <wp:effectExtent l="0" t="0" r="0" b="0"/>
                  <wp:docPr id="1119399128" name="Kép 24" descr="Téglalap 1978244649, Alakz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églalap 1978244649, Alakz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   </w:t>
            </w: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Kárpát-medencei fehér 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EBA16C" w14:textId="3C1B64CE" w:rsidR="00FB1FE8" w:rsidRPr="007621D1" w:rsidRDefault="00FB1FE8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/>
              </w:rPr>
              <w:drawing>
                <wp:inline distT="0" distB="0" distL="0" distR="0" wp14:anchorId="5B5A2CA8" wp14:editId="7F0E4A17">
                  <wp:extent cx="160020" cy="160020"/>
                  <wp:effectExtent l="0" t="0" r="0" b="0"/>
                  <wp:docPr id="616114734" name="Kép 23" descr="Téglalap 1182074713, Alakz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églalap 1182074713, Alakz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 Világfajták fehér </w:t>
            </w:r>
          </w:p>
        </w:tc>
        <w:tc>
          <w:tcPr>
            <w:tcW w:w="2137" w:type="dxa"/>
            <w:gridSpan w:val="3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827B" w14:textId="23A79A43" w:rsidR="00FB1FE8" w:rsidRPr="007621D1" w:rsidRDefault="00FB1FE8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  </w:t>
            </w: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   </w:t>
            </w: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br/>
              <w:t xml:space="preserve">   </w:t>
            </w:r>
            <w:r w:rsidRPr="007621D1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/>
              </w:rPr>
              <w:drawing>
                <wp:inline distT="0" distB="0" distL="0" distR="0" wp14:anchorId="3150986C" wp14:editId="7BF429FE">
                  <wp:extent cx="160020" cy="160020"/>
                  <wp:effectExtent l="0" t="0" r="0" b="0"/>
                  <wp:docPr id="231678681" name="Kép 22" descr="Téglalap 134678609, Alakz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Téglalap 134678609, Alakz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 Desszertbor</w:t>
            </w:r>
          </w:p>
          <w:p w14:paraId="4E9C8805" w14:textId="68006DA9" w:rsidR="00FB1FE8" w:rsidRPr="007621D1" w:rsidRDefault="00FB1FE8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</w:rPr>
              <w:t> </w:t>
            </w:r>
          </w:p>
        </w:tc>
      </w:tr>
      <w:tr w:rsidR="00FB1FE8" w:rsidRPr="007621D1" w14:paraId="5206141E" w14:textId="77777777" w:rsidTr="00FB1FE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0999F3" w14:textId="77777777" w:rsidR="00FB1FE8" w:rsidRPr="007621D1" w:rsidRDefault="00FB1FE8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63D73E" w14:textId="13B62C4D" w:rsidR="00FB1FE8" w:rsidRPr="007621D1" w:rsidRDefault="00FB1FE8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/>
              </w:rPr>
              <w:drawing>
                <wp:inline distT="0" distB="0" distL="0" distR="0" wp14:anchorId="41864481" wp14:editId="1CD47CD3">
                  <wp:extent cx="160020" cy="160020"/>
                  <wp:effectExtent l="0" t="0" r="0" b="0"/>
                  <wp:docPr id="931845675" name="Kép 21" descr="Téglalap 688619231, Alakz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Téglalap 688619231, Alakz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   Kárpát-medencei vörös 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4548CF" w14:textId="3273B043" w:rsidR="00FB1FE8" w:rsidRPr="007621D1" w:rsidRDefault="00FB1FE8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7621D1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/>
              </w:rPr>
              <w:drawing>
                <wp:inline distT="0" distB="0" distL="0" distR="0" wp14:anchorId="56FEEE8A" wp14:editId="6A85F57F">
                  <wp:extent cx="160020" cy="160020"/>
                  <wp:effectExtent l="0" t="0" r="0" b="0"/>
                  <wp:docPr id="389767742" name="Kép 20" descr="Téglalap 451878345, Alakz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églalap 451878345, Alakz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1D1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  Világfajták vörös </w:t>
            </w:r>
          </w:p>
        </w:tc>
        <w:tc>
          <w:tcPr>
            <w:tcW w:w="213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D429" w14:textId="3FB8357B" w:rsidR="00FB1FE8" w:rsidRPr="007621D1" w:rsidRDefault="00FB1FE8" w:rsidP="007621D1">
            <w:pPr>
              <w:tabs>
                <w:tab w:val="left" w:pos="360"/>
              </w:tabs>
              <w:spacing w:after="0"/>
              <w:jc w:val="both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</w:tbl>
    <w:p w14:paraId="4E838165" w14:textId="77777777" w:rsidR="00C93601" w:rsidRDefault="00C93601" w:rsidP="00840802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p w14:paraId="1C3EFA01" w14:textId="77777777" w:rsidR="00E167D9" w:rsidRPr="00840802" w:rsidRDefault="00E167D9" w:rsidP="00E167D9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>Alulírott tudomásul veszem és elfogadom a Semmelweis Egyetem versenyszabályzatában foglaltakat és a bíráló bizottság döntését, valamint aláírásommal igazolom, hogy a beküldött minták adatai a nevezési lapon feltüntetett adatokkal megegyeznek.</w:t>
      </w:r>
    </w:p>
    <w:p w14:paraId="3709B641" w14:textId="77777777" w:rsidR="00E167D9" w:rsidRPr="00840802" w:rsidRDefault="00E167D9" w:rsidP="00E167D9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p w14:paraId="78421AFB" w14:textId="5E70C58F" w:rsidR="00E167D9" w:rsidRPr="00840802" w:rsidRDefault="00E167D9" w:rsidP="00E167D9">
      <w:pPr>
        <w:tabs>
          <w:tab w:val="left" w:pos="360"/>
        </w:tabs>
        <w:spacing w:after="0"/>
        <w:ind w:left="216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  <w:r>
        <w:rPr>
          <w:rFonts w:ascii="Trebuchet MS" w:hAnsi="Trebuchet MS" w:cs="Montserrat"/>
          <w:color w:val="000000"/>
          <w:sz w:val="19"/>
          <w:szCs w:val="19"/>
          <w:lang w:val="hu-HU"/>
        </w:rPr>
        <w:t xml:space="preserve">                                           </w:t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>..............................................</w:t>
      </w:r>
    </w:p>
    <w:p w14:paraId="5A2F1534" w14:textId="0AA0A5FB" w:rsidR="00E167D9" w:rsidRPr="00E167D9" w:rsidRDefault="00E167D9" w:rsidP="00E167D9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  <w:sectPr w:rsidR="00E167D9" w:rsidRPr="00E167D9" w:rsidSect="00BB3EB9">
          <w:headerReference w:type="default" r:id="rId11"/>
          <w:footerReference w:type="default" r:id="rId12"/>
          <w:pgSz w:w="11900" w:h="16840"/>
          <w:pgMar w:top="851" w:right="1417" w:bottom="1417" w:left="1417" w:header="2835" w:footer="708" w:gutter="0"/>
          <w:cols w:space="708"/>
          <w:docGrid w:linePitch="360"/>
        </w:sectPr>
      </w:pP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  <w:t xml:space="preserve">    </w:t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>Aláírás</w:t>
      </w:r>
    </w:p>
    <w:p w14:paraId="05C7126A" w14:textId="77777777" w:rsidR="00C93601" w:rsidRDefault="00C93601" w:rsidP="00E167D9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sectPr w:rsidR="00C93601" w:rsidSect="005F280C">
      <w:pgSz w:w="11900" w:h="16840"/>
      <w:pgMar w:top="851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250B3" w14:textId="77777777" w:rsidR="00252CB3" w:rsidRDefault="00252CB3" w:rsidP="00C833F0">
      <w:pPr>
        <w:spacing w:after="0"/>
      </w:pPr>
      <w:r>
        <w:separator/>
      </w:r>
    </w:p>
  </w:endnote>
  <w:endnote w:type="continuationSeparator" w:id="0">
    <w:p w14:paraId="249B4452" w14:textId="77777777" w:rsidR="00252CB3" w:rsidRDefault="00252CB3" w:rsidP="00C833F0">
      <w:pPr>
        <w:spacing w:after="0"/>
      </w:pPr>
      <w:r>
        <w:continuationSeparator/>
      </w:r>
    </w:p>
  </w:endnote>
  <w:endnote w:type="continuationNotice" w:id="1">
    <w:p w14:paraId="44370AFA" w14:textId="77777777" w:rsidR="00252CB3" w:rsidRDefault="00252C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2212D" id="Egyenes összekötő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4144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865488639" name="Kép 865488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3DB7970" w:rsidR="004418A3" w:rsidRPr="00BF05C1" w:rsidRDefault="004418A3" w:rsidP="004418A3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BF05C1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BF05C1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250185" w:rsidRPr="00BF05C1">
      <w:rPr>
        <w:rFonts w:ascii="Trebuchet MS" w:hAnsi="Trebuchet MS"/>
        <w:color w:val="242F62"/>
        <w:sz w:val="16"/>
        <w:szCs w:val="16"/>
        <w:lang w:val="de-DE"/>
      </w:rPr>
      <w:t>rendezveny@semmelweis.hu</w:t>
    </w:r>
  </w:p>
  <w:p w14:paraId="0A1D29AC" w14:textId="77777777" w:rsidR="004418A3" w:rsidRPr="00BF05C1" w:rsidRDefault="004418A3" w:rsidP="004418A3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BF05C1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BF05C1">
      <w:rPr>
        <w:rFonts w:ascii="Trebuchet MS" w:hAnsi="Trebuchet MS"/>
        <w:color w:val="242F62"/>
        <w:sz w:val="16"/>
        <w:szCs w:val="16"/>
        <w:lang w:val="de-DE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589DD" w14:textId="77777777" w:rsidR="00252CB3" w:rsidRDefault="00252CB3" w:rsidP="00C833F0">
      <w:pPr>
        <w:spacing w:after="0"/>
      </w:pPr>
      <w:r>
        <w:separator/>
      </w:r>
    </w:p>
  </w:footnote>
  <w:footnote w:type="continuationSeparator" w:id="0">
    <w:p w14:paraId="40E0082A" w14:textId="77777777" w:rsidR="00252CB3" w:rsidRDefault="00252CB3" w:rsidP="00C833F0">
      <w:pPr>
        <w:spacing w:after="0"/>
      </w:pPr>
      <w:r>
        <w:continuationSeparator/>
      </w:r>
    </w:p>
  </w:footnote>
  <w:footnote w:type="continuationNotice" w:id="1">
    <w:p w14:paraId="1614EC79" w14:textId="77777777" w:rsidR="00252CB3" w:rsidRDefault="00252C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F2C7" w14:textId="77777777" w:rsidR="00BB3EB9" w:rsidRDefault="00BB3EB9" w:rsidP="00BB3EB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1FDD8965" wp14:editId="10ECBE03">
              <wp:simplePos x="0" y="0"/>
              <wp:positionH relativeFrom="column">
                <wp:posOffset>1418590</wp:posOffset>
              </wp:positionH>
              <wp:positionV relativeFrom="page">
                <wp:posOffset>651510</wp:posOffset>
              </wp:positionV>
              <wp:extent cx="5006294" cy="1314449"/>
              <wp:effectExtent l="0" t="0" r="4445" b="635"/>
              <wp:wrapThrough wrapText="bothSides">
                <wp:wrapPolygon edited="0">
                  <wp:start x="1397" y="0"/>
                  <wp:lineTo x="1397" y="21297"/>
                  <wp:lineTo x="21537" y="21297"/>
                  <wp:lineTo x="21537" y="0"/>
                  <wp:lineTo x="1397" y="0"/>
                </wp:wrapPolygon>
              </wp:wrapThrough>
              <wp:docPr id="122487109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294" cy="13144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6D39A" w14:textId="77777777" w:rsidR="00BB3EB9" w:rsidRDefault="00BB3EB9" w:rsidP="00BB3EB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</w:p>
                        <w:p w14:paraId="03506941" w14:textId="77777777" w:rsidR="00BB3EB9" w:rsidRPr="00AD7CDF" w:rsidRDefault="00BB3EB9" w:rsidP="00BB3EB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3EE29FD5" w14:textId="77777777" w:rsidR="00BB3EB9" w:rsidRPr="001B3589" w:rsidRDefault="00BB3EB9" w:rsidP="00BB3EB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endezvényszervezési Igazgatóság</w:t>
                          </w:r>
                        </w:p>
                        <w:p w14:paraId="171A7138" w14:textId="77777777" w:rsidR="00BB3EB9" w:rsidRPr="00BB3EB9" w:rsidRDefault="00BB3EB9" w:rsidP="00BB3EB9">
                          <w:pPr>
                            <w:rPr>
                              <w:color w:val="242F62"/>
                              <w:lang w:val="hu-HU"/>
                            </w:rPr>
                          </w:pPr>
                        </w:p>
                        <w:p w14:paraId="6C763CB8" w14:textId="77777777" w:rsidR="00BB3EB9" w:rsidRPr="001B3589" w:rsidRDefault="00BB3EB9" w:rsidP="00BB3EB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</w:t>
                          </w:r>
                        </w:p>
                        <w:p w14:paraId="0F0454B6" w14:textId="77777777" w:rsidR="00BB3EB9" w:rsidRPr="00BB3EB9" w:rsidRDefault="00BB3EB9" w:rsidP="00BB3EB9">
                          <w:pPr>
                            <w:rPr>
                              <w:b/>
                              <w:color w:val="242F62"/>
                              <w:lang w:val="hu-HU"/>
                            </w:rPr>
                          </w:pPr>
                          <w:r w:rsidRPr="00BB3EB9">
                            <w:rPr>
                              <w:b/>
                              <w:color w:val="242F62"/>
                              <w:lang w:val="hu-HU"/>
                            </w:rPr>
                            <w:t>Czeglédi Zsuzsanna</w:t>
                          </w:r>
                        </w:p>
                        <w:p w14:paraId="343272F4" w14:textId="77777777" w:rsidR="00BB3EB9" w:rsidRPr="00BB3EB9" w:rsidRDefault="00BB3EB9" w:rsidP="00BB3EB9">
                          <w:pPr>
                            <w:rPr>
                              <w:color w:val="242F62"/>
                              <w:lang w:val="hu-HU"/>
                            </w:rPr>
                          </w:pPr>
                        </w:p>
                        <w:p w14:paraId="0E70D442" w14:textId="77777777" w:rsidR="00BB3EB9" w:rsidRPr="00BB3EB9" w:rsidRDefault="00BB3EB9" w:rsidP="00BB3EB9">
                          <w:pPr>
                            <w:rPr>
                              <w:b/>
                              <w:color w:val="242F62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D896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11.7pt;margin-top:51.3pt;width:394.2pt;height:103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4Q9QEAAMUDAAAOAAAAZHJzL2Uyb0RvYy54bWysU8Fu2zAMvQ/YPwi6L07SpGiMOEXXrsOA&#10;rhvQ9QMUWY6FSaJGKbGzrx8lO2mx3Yr5IJCm+Mj3SK2ve2vYQWHQ4Co+m0w5U05Crd2u4s8/7j9c&#10;cRaicLUw4FTFjyrw6837d+vOl2oOLZhaISMQF8rOV7yN0ZdFEWSrrAgT8MpRsAG0IpKLu6JG0RG6&#10;NcV8Or0sOsDaI0gVAv29G4J8k/GbRsn4rWmCisxUnHqL+cR8btNZbNai3KHwrZZjG+INXVihHRU9&#10;Q92JKNge9T9QVkuEAE2cSLAFNI2WKnMgNrPpX2yeWuFV5kLiBH+WKfw/WPl4ePLfkcX+I/Q0wEwi&#10;+AeQPwNzcNsKt1M3iNC1StRUeJYkKzofyjE1SR3KkEC23VeoachiHyED9Q3apArxZIROAzieRVd9&#10;ZJJ+LmmK89WCM0mx2cVssViscg1RntI9hvhZgWXJqDjSVDO8ODyEmNoR5elKqubgXhuTJ2sc6yq+&#10;Ws6XOeFVxOpIi2e0rfjVNH3DKiSWn1ydk6PQZrCpgHEj7cR04Bz7bU8XE/0t1EcSAGFYMHoQZLSA&#10;vznraLkqHn7tBSrOzBdHIl5c5oosZo9kwZOxPRnCScqvuIzI2eDcxry4A8Ub0rjRmf1LA2OLtCtZ&#10;lHGv0zK+9vOtl9e3+QMAAP//AwBQSwMEFAAGAAgAAAAhAG0l9MriAAAADAEAAA8AAABkcnMvZG93&#10;bnJldi54bWxMj0FLw0AQhe+C/2EZwZvdTSqhxmyKBPQggraWUm/bZEyi2dmY3Tbpv3d60uPwPt58&#10;L1tOthNHHHzrSEM0UyCQSle1VGvYvD/eLED4YKgynSPUcEIPy/zyIjNp5UZa4XEdasEl5FOjoQmh&#10;T6X0ZYPW+JnrkTj7dIM1gc+hltVgRi63nYyVSqQ1LfGHxvRYNFh+rw9WQxKdimL7tPkaXz5ew2LE&#10;nze/e9b6+mp6uAcRcAp/MJz1WR1ydtq7A1VedBrieH7LKAcqTkCcCRVFvGavYa7uEpB5Jv+PyH8B&#10;AAD//wMAUEsBAi0AFAAGAAgAAAAhALaDOJL+AAAA4QEAABMAAAAAAAAAAAAAAAAAAAAAAFtDb250&#10;ZW50X1R5cGVzXS54bWxQSwECLQAUAAYACAAAACEAOP0h/9YAAACUAQAACwAAAAAAAAAAAAAAAAAv&#10;AQAAX3JlbHMvLnJlbHNQSwECLQAUAAYACAAAACEAmyWeEPUBAADFAwAADgAAAAAAAAAAAAAAAAAu&#10;AgAAZHJzL2Uyb0RvYy54bWxQSwECLQAUAAYACAAAACEAbSX0yuIAAAAMAQAADwAAAAAAAAAAAAAA&#10;AABPBAAAZHJzL2Rvd25yZXYueG1sUEsFBgAAAAAEAAQA8wAAAF4FAAAAAA==&#10;" filled="f" stroked="f">
              <v:textbox inset="10mm,0,0,0">
                <w:txbxContent>
                  <w:p w14:paraId="05E6D39A" w14:textId="77777777" w:rsidR="00BB3EB9" w:rsidRDefault="00BB3EB9" w:rsidP="00BB3EB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</w:p>
                  <w:p w14:paraId="03506941" w14:textId="77777777" w:rsidR="00BB3EB9" w:rsidRPr="00AD7CDF" w:rsidRDefault="00BB3EB9" w:rsidP="00BB3EB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3EE29FD5" w14:textId="77777777" w:rsidR="00BB3EB9" w:rsidRPr="001B3589" w:rsidRDefault="00BB3EB9" w:rsidP="00BB3EB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Rendezvényszervezési Igazgatóság</w:t>
                    </w:r>
                  </w:p>
                  <w:p w14:paraId="171A7138" w14:textId="77777777" w:rsidR="00BB3EB9" w:rsidRPr="00BB3EB9" w:rsidRDefault="00BB3EB9" w:rsidP="00BB3EB9">
                    <w:pPr>
                      <w:rPr>
                        <w:color w:val="242F62"/>
                        <w:lang w:val="hu-HU"/>
                      </w:rPr>
                    </w:pPr>
                  </w:p>
                  <w:p w14:paraId="6C763CB8" w14:textId="77777777" w:rsidR="00BB3EB9" w:rsidRPr="001B3589" w:rsidRDefault="00BB3EB9" w:rsidP="00BB3EB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</w:t>
                    </w:r>
                  </w:p>
                  <w:p w14:paraId="0F0454B6" w14:textId="77777777" w:rsidR="00BB3EB9" w:rsidRPr="00BB3EB9" w:rsidRDefault="00BB3EB9" w:rsidP="00BB3EB9">
                    <w:pPr>
                      <w:rPr>
                        <w:b/>
                        <w:color w:val="242F62"/>
                        <w:lang w:val="hu-HU"/>
                      </w:rPr>
                    </w:pPr>
                    <w:r w:rsidRPr="00BB3EB9">
                      <w:rPr>
                        <w:b/>
                        <w:color w:val="242F62"/>
                        <w:lang w:val="hu-HU"/>
                      </w:rPr>
                      <w:t>Czeglédi Zsuzsanna</w:t>
                    </w:r>
                  </w:p>
                  <w:p w14:paraId="343272F4" w14:textId="77777777" w:rsidR="00BB3EB9" w:rsidRPr="00BB3EB9" w:rsidRDefault="00BB3EB9" w:rsidP="00BB3EB9">
                    <w:pPr>
                      <w:rPr>
                        <w:color w:val="242F62"/>
                        <w:lang w:val="hu-HU"/>
                      </w:rPr>
                    </w:pPr>
                  </w:p>
                  <w:p w14:paraId="0E70D442" w14:textId="77777777" w:rsidR="00BB3EB9" w:rsidRPr="00BB3EB9" w:rsidRDefault="00BB3EB9" w:rsidP="00BB3EB9">
                    <w:pPr>
                      <w:rPr>
                        <w:b/>
                        <w:color w:val="242F62"/>
                        <w:lang w:val="hu-HU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1551" behindDoc="1" locked="0" layoutInCell="1" allowOverlap="1" wp14:anchorId="65423628" wp14:editId="2E54B74F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750839947" name="Kép 750839947" descr="A képen embléma, szöveg, szimbólum, címerpajzs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839947" name="Kép 750839947" descr="A képen embléma, szöveg, szimbólum, címerpajzs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6A1489B9" wp14:editId="30F47C63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6222798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270486282" name="Egyenes összekötő 270486282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02060627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FD73E8" id="Group 1" o:spid="_x0000_s1026" style="position:absolute;margin-left:127.15pt;margin-top:-91pt;width:85.95pt;height:107.1pt;z-index:25167257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+ggIAAM0HAAAOAAAAZHJzL2Uyb0RvYy54bWzslV1u1DAQx9+RuIPld5qPbbO7UbN96BcP&#10;CCoKB3AdO7FwbMt2N7vcgsv0AhX3YuzNZktbChQJCYmXJLZnxjM//yc+PFp1Ei2ZdUKrCmd7KUZM&#10;UV0L1VT444ezVzOMnCeqJlIrVuE1c/ho8fLFYW9KlutWy5pZBEGUK3tT4dZ7UyaJoy3riNvThilY&#10;5Np2xMPQNkltSQ/RO5nkaVokvba1sZoy52D2ZLOIFzE+54z6d5w75pGsMOTm49PG51V4JotDUjaW&#10;mFbQIQ3yjCw6IhRsOoY6IZ6gaysehOoEtdpp7veo7hLNuaAs1gDVZOm9as6tvjaxlqbsGzNiArT3&#10;OD07LH27PLfm0lxYINGbBljEUahlxW0X3pAlWkVk6xEZW3lEYTJL59lkdoARhbVsUqTZdIBKWyD/&#10;wI+2pz/xTLYbJ9+l0xsQiNsxcH/G4LIlhkW0rgQGFxaJusL5NN2fFfksx0iRDuR62qyZYg7d3jj3&#10;mX26vfFfv6CdVWQWAxyrgaArHcD8VXzF/BF2IwFSGuv8OdMdCh8VlkKFpElJlm+ch93BdGsSpqVC&#10;PRzDdDpLo5nTUtRnQsqw6GxzdSwtWhLohXw/PyvyIH8IcccMRlLBZMC9KSR++bVkmw3eMw6owslv&#10;dgiNysawhFKmfDbElQqsgxuHFEbHIbWnHAf74MpiE/+O8+gRd9bKj86dUNo+lrZfbVPmG/stgU3d&#10;AcGVrtfxiCMaUGJol78gySxL87RIi3z6pCZnAXlICMT8Ay0iLoV5vT24oakn8zw/gB8jdG8xB+FP&#10;QhygPjRpMYf2Hro79vV/bf4b2ow/T7gzYn8P91u4lO6Oo8h3t/DiGwAAAP//AwBQSwMEFAAGAAgA&#10;AAAhAO8gXqbhAAAACwEAAA8AAABkcnMvZG93bnJldi54bWxMj0FrwkAQhe+F/odlCr3pJhsVSTMR&#10;kbYnKVQLpbc1GZNgdjZk1yT++25P9TjMx3vfyzaTacVAvWssI8TzCARxYcuGK4Sv49tsDcJ5zaVu&#10;LRPCjRxs8seHTKelHfmThoOvRAhhl2qE2vsuldIVNRnt5rYjDr+z7Y324ewrWfZ6DOGmlSqKVtLo&#10;hkNDrTva1VRcDleD8D7qcZvEr8P+ct7dfo7Lj+99TIjPT9P2BYSnyf/D8Kcf1CEPTid75dKJFkEt&#10;F0lAEWbxWoVVAVmolQJxQkiUApln8n5D/gsAAP//AwBQSwECLQAUAAYACAAAACEAtoM4kv4AAADh&#10;AQAAEwAAAAAAAAAAAAAAAAAAAAAAW0NvbnRlbnRfVHlwZXNdLnhtbFBLAQItABQABgAIAAAAIQA4&#10;/SH/1gAAAJQBAAALAAAAAAAAAAAAAAAAAC8BAABfcmVscy8ucmVsc1BLAQItABQABgAIAAAAIQD5&#10;KtI+ggIAAM0HAAAOAAAAAAAAAAAAAAAAAC4CAABkcnMvZTJvRG9jLnhtbFBLAQItABQABgAIAAAA&#10;IQDvIF6m4QAAAAsBAAAPAAAAAAAAAAAAAAAAANwEAABkcnMvZG93bnJldi54bWxQSwUGAAAAAAQA&#10;BADzAAAA6gUAAAAA&#10;">
              <v:line id="Egyenes összekötő 270486282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WtxwAAAOIAAAAPAAAAZHJzL2Rvd25yZXYueG1sRI9BS8NA&#10;FITvgv9heUJvduO21JB2W4qgFG/Ggh4f2ddsMPs2ZJ9t+u9dQfA4zMw3zGY3hV6daUxdZAsP8wIU&#10;cRNdx62F4/vzfQkqCbLDPjJZuFKC3fb2ZoOVixd+o3MtrcoQThVa8CJDpXVqPAVM8zgQZ+8Ux4CS&#10;5dhqN+Ilw0OvTVGsdMCO84LHgZ48NV/1d7DwGY79VHt8MUtu64/9q3CzEGtnd9N+DUpokv/wX/vg&#10;LJjHYlmuTGng91K+A3r7AwAA//8DAFBLAQItABQABgAIAAAAIQDb4fbL7gAAAIUBAAATAAAAAAAA&#10;AAAAAAAAAAAAAABbQ29udGVudF9UeXBlc10ueG1sUEsBAi0AFAAGAAgAAAAhAFr0LFu/AAAAFQEA&#10;AAsAAAAAAAAAAAAAAAAAHwEAAF9yZWxzLy5yZWxzUEsBAi0AFAAGAAgAAAAhAGJWxa3HAAAA4gAA&#10;AA8AAAAAAAAAAAAAAAAABwIAAGRycy9kb3ducmV2LnhtbFBLBQYAAAAAAwADALcAAAD7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ecyQAAAOMAAAAPAAAAZHJzL2Rvd25yZXYueG1sRE+9bsIw&#10;EN6R+g7WVWJBxSZDqFIMQpUoDHQo7dBu1/gaR43PITYQePq6EhLjff83W/SuEUfqQu1Zw2SsQBCX&#10;3tRcafh4Xz08gggR2WDjmTScKcBifjeYYWH8id/ouIuVSCEcCtRgY2wLKUNpyWEY+5Y4cT++cxjT&#10;2VXSdHhK4a6RmVK5dFhzarDY0rOl8nd3cBpGl/X3l10HXu1fP5fuZbvfXjDXenjfL59AROrjTXx1&#10;b0yaP1GZylWeTeH/pwSAnP8BAAD//wMAUEsBAi0AFAAGAAgAAAAhANvh9svuAAAAhQEAABMAAAAA&#10;AAAAAAAAAAAAAAAAAFtDb250ZW50X1R5cGVzXS54bWxQSwECLQAUAAYACAAAACEAWvQsW78AAAAV&#10;AQAACwAAAAAAAAAAAAAAAAAfAQAAX3JlbHMvLnJlbHNQSwECLQAUAAYACAAAACEAkChHnMkAAADj&#10;AAAADwAAAAAAAAAAAAAAAAAHAgAAZHJzL2Rvd25yZXYueG1sUEsFBgAAAAADAAMAtwAAAP0CAAAA&#10;AA==&#10;" strokecolor="#242f62" strokeweight="1.4pt">
                <v:stroke joinstyle="miter"/>
              </v:line>
            </v:group>
          </w:pict>
        </mc:Fallback>
      </mc:AlternateContent>
    </w:r>
  </w:p>
  <w:p w14:paraId="6B34FD9F" w14:textId="77777777" w:rsidR="00BB3EB9" w:rsidRDefault="00BB3EB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6185"/>
    <w:rsid w:val="00054FDE"/>
    <w:rsid w:val="00062C77"/>
    <w:rsid w:val="00066987"/>
    <w:rsid w:val="000E36E8"/>
    <w:rsid w:val="000F6BAE"/>
    <w:rsid w:val="00136788"/>
    <w:rsid w:val="00155B0B"/>
    <w:rsid w:val="00182359"/>
    <w:rsid w:val="0019441E"/>
    <w:rsid w:val="001B3589"/>
    <w:rsid w:val="001C4A72"/>
    <w:rsid w:val="00243E77"/>
    <w:rsid w:val="00250185"/>
    <w:rsid w:val="00252CB3"/>
    <w:rsid w:val="00282459"/>
    <w:rsid w:val="002933EC"/>
    <w:rsid w:val="002B082D"/>
    <w:rsid w:val="002E6D05"/>
    <w:rsid w:val="00322719"/>
    <w:rsid w:val="00325D05"/>
    <w:rsid w:val="00326541"/>
    <w:rsid w:val="003B4E46"/>
    <w:rsid w:val="003D13D2"/>
    <w:rsid w:val="00407F40"/>
    <w:rsid w:val="00410407"/>
    <w:rsid w:val="004153D5"/>
    <w:rsid w:val="004418A3"/>
    <w:rsid w:val="0044244A"/>
    <w:rsid w:val="004B5E2A"/>
    <w:rsid w:val="004D37CE"/>
    <w:rsid w:val="004D6F6A"/>
    <w:rsid w:val="00553D75"/>
    <w:rsid w:val="005A5159"/>
    <w:rsid w:val="005F280C"/>
    <w:rsid w:val="006141D0"/>
    <w:rsid w:val="00627366"/>
    <w:rsid w:val="006355E6"/>
    <w:rsid w:val="006C1CEC"/>
    <w:rsid w:val="006E21BB"/>
    <w:rsid w:val="006E3F8A"/>
    <w:rsid w:val="007267B3"/>
    <w:rsid w:val="00736EE5"/>
    <w:rsid w:val="007621D1"/>
    <w:rsid w:val="007B5D09"/>
    <w:rsid w:val="007D116A"/>
    <w:rsid w:val="007D7209"/>
    <w:rsid w:val="007F100A"/>
    <w:rsid w:val="008012EE"/>
    <w:rsid w:val="00805E86"/>
    <w:rsid w:val="0082585B"/>
    <w:rsid w:val="00840802"/>
    <w:rsid w:val="008B7C05"/>
    <w:rsid w:val="008E444E"/>
    <w:rsid w:val="00945C43"/>
    <w:rsid w:val="00951457"/>
    <w:rsid w:val="0096366C"/>
    <w:rsid w:val="00965674"/>
    <w:rsid w:val="00A166D1"/>
    <w:rsid w:val="00A734D6"/>
    <w:rsid w:val="00A810B0"/>
    <w:rsid w:val="00A9494A"/>
    <w:rsid w:val="00AB4BC8"/>
    <w:rsid w:val="00AD7CDF"/>
    <w:rsid w:val="00B122DB"/>
    <w:rsid w:val="00B6373F"/>
    <w:rsid w:val="00B97DB5"/>
    <w:rsid w:val="00BB0048"/>
    <w:rsid w:val="00BB3EB9"/>
    <w:rsid w:val="00BC30AE"/>
    <w:rsid w:val="00BF05C1"/>
    <w:rsid w:val="00BF5DF5"/>
    <w:rsid w:val="00C10DD6"/>
    <w:rsid w:val="00C811D6"/>
    <w:rsid w:val="00C83327"/>
    <w:rsid w:val="00C833F0"/>
    <w:rsid w:val="00C93601"/>
    <w:rsid w:val="00C97186"/>
    <w:rsid w:val="00CA5AB6"/>
    <w:rsid w:val="00CD3C3F"/>
    <w:rsid w:val="00D06E05"/>
    <w:rsid w:val="00D22162"/>
    <w:rsid w:val="00D24CBC"/>
    <w:rsid w:val="00D46375"/>
    <w:rsid w:val="00E04753"/>
    <w:rsid w:val="00E0776E"/>
    <w:rsid w:val="00E10E21"/>
    <w:rsid w:val="00E12713"/>
    <w:rsid w:val="00E167D9"/>
    <w:rsid w:val="00E42C29"/>
    <w:rsid w:val="00E6692C"/>
    <w:rsid w:val="00ED563A"/>
    <w:rsid w:val="00F24A6D"/>
    <w:rsid w:val="00FA1A24"/>
    <w:rsid w:val="00FB1FE8"/>
    <w:rsid w:val="00FB582C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6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6D1"/>
    <w:rPr>
      <w:rFonts w:ascii="Segoe UI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52D34485EF64A9E31B473BF0DA559" ma:contentTypeVersion="15" ma:contentTypeDescription="Create a new document." ma:contentTypeScope="" ma:versionID="7b777557c04982519a4496775270db95">
  <xsd:schema xmlns:xsd="http://www.w3.org/2001/XMLSchema" xmlns:xs="http://www.w3.org/2001/XMLSchema" xmlns:p="http://schemas.microsoft.com/office/2006/metadata/properties" xmlns:ns2="cb3732ec-73fb-459c-b34f-3174a391259a" xmlns:ns3="4bde497a-9f30-4a7e-b546-45803f081749" targetNamespace="http://schemas.microsoft.com/office/2006/metadata/properties" ma:root="true" ma:fieldsID="079cd96a1535f3092b1c655eea1f8289" ns2:_="" ns3:_="">
    <xsd:import namespace="cb3732ec-73fb-459c-b34f-3174a391259a"/>
    <xsd:import namespace="4bde497a-9f30-4a7e-b546-45803f0817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732ec-73fb-459c-b34f-3174a39125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4d4a1e6-7f7a-4278-978f-0ddc7c096bb2}" ma:internalName="TaxCatchAll" ma:showField="CatchAllData" ma:web="cb3732ec-73fb-459c-b34f-3174a3912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497a-9f30-4a7e-b546-45803f081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de497a-9f30-4a7e-b546-45803f081749">
      <Terms xmlns="http://schemas.microsoft.com/office/infopath/2007/PartnerControls"/>
    </lcf76f155ced4ddcb4097134ff3c332f>
    <TaxCatchAll xmlns="cb3732ec-73fb-459c-b34f-3174a39125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D460F-AF27-42DB-AA39-D2D05AA65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A331C-7C33-4E76-99AB-FEB158916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732ec-73fb-459c-b34f-3174a391259a"/>
    <ds:schemaRef ds:uri="4bde497a-9f30-4a7e-b546-45803f081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025E4-C37C-49F6-86BC-A1ED69CA945D}">
  <ds:schemaRefs>
    <ds:schemaRef ds:uri="http://schemas.microsoft.com/office/2006/metadata/properties"/>
    <ds:schemaRef ds:uri="http://schemas.microsoft.com/office/infopath/2007/PartnerControls"/>
    <ds:schemaRef ds:uri="4bde497a-9f30-4a7e-b546-45803f081749"/>
    <ds:schemaRef ds:uri="cb3732ec-73fb-459c-b34f-3174a391259a"/>
  </ds:schemaRefs>
</ds:datastoreItem>
</file>

<file path=customXml/itemProps4.xml><?xml version="1.0" encoding="utf-8"?>
<ds:datastoreItem xmlns:ds="http://schemas.openxmlformats.org/officeDocument/2006/customXml" ds:itemID="{2FC6436D-904E-41D5-8803-D5828A45A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snádi Róbert</cp:lastModifiedBy>
  <cp:revision>2</cp:revision>
  <dcterms:created xsi:type="dcterms:W3CDTF">2026-06-24T13:57:00Z</dcterms:created>
  <dcterms:modified xsi:type="dcterms:W3CDTF">2026-06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52D34485EF64A9E31B473BF0DA559</vt:lpwstr>
  </property>
  <property fmtid="{D5CDD505-2E9C-101B-9397-08002B2CF9AE}" pid="3" name="MediaServiceImageTags">
    <vt:lpwstr/>
  </property>
</Properties>
</file>